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6FA6" w14:textId="77777777" w:rsidR="00365E5B" w:rsidRPr="004E15F8" w:rsidRDefault="00365E5B" w:rsidP="00365E5B">
      <w:pPr>
        <w:pStyle w:val="al"/>
        <w:spacing w:before="0" w:beforeAutospacing="0" w:after="0" w:afterAutospacing="0"/>
        <w:jc w:val="center"/>
        <w:rPr>
          <w:bCs/>
          <w:sz w:val="28"/>
          <w:lang w:val="ro-MD"/>
        </w:rPr>
      </w:pPr>
      <w:r w:rsidRPr="004E15F8">
        <w:rPr>
          <w:bCs/>
          <w:sz w:val="28"/>
          <w:lang w:val="ro-MD"/>
        </w:rPr>
        <w:t xml:space="preserve">                                                                                                                                           Anexa nr. 3</w:t>
      </w:r>
    </w:p>
    <w:p w14:paraId="4B53FA90" w14:textId="77777777" w:rsidR="00365E5B" w:rsidRPr="004E15F8" w:rsidRDefault="00365E5B" w:rsidP="00365E5B">
      <w:pPr>
        <w:pStyle w:val="al"/>
        <w:spacing w:before="0" w:beforeAutospacing="0" w:after="0" w:afterAutospacing="0"/>
        <w:jc w:val="right"/>
        <w:rPr>
          <w:sz w:val="28"/>
          <w:lang w:val="ro-MD"/>
        </w:rPr>
      </w:pPr>
      <w:r w:rsidRPr="004E15F8">
        <w:rPr>
          <w:sz w:val="28"/>
          <w:lang w:val="ro-MD"/>
        </w:rPr>
        <w:t>la Hotărârea Guvernului nr.849/2024</w:t>
      </w:r>
    </w:p>
    <w:p w14:paraId="5AA2BE91" w14:textId="77777777" w:rsidR="00365E5B" w:rsidRPr="004E15F8" w:rsidRDefault="00365E5B" w:rsidP="0088417D">
      <w:pPr>
        <w:ind w:firstLine="0"/>
        <w:rPr>
          <w:b/>
          <w:bCs/>
          <w:color w:val="000000" w:themeColor="text1"/>
          <w:kern w:val="24"/>
          <w:sz w:val="28"/>
          <w:szCs w:val="32"/>
        </w:rPr>
      </w:pPr>
    </w:p>
    <w:p w14:paraId="3BEB9B0A" w14:textId="77777777" w:rsidR="00365E5B" w:rsidRPr="004E15F8" w:rsidRDefault="00365E5B" w:rsidP="00365E5B">
      <w:pPr>
        <w:jc w:val="center"/>
        <w:rPr>
          <w:b/>
          <w:bCs/>
          <w:color w:val="000000" w:themeColor="text1"/>
          <w:kern w:val="24"/>
          <w:sz w:val="28"/>
          <w:szCs w:val="32"/>
        </w:rPr>
      </w:pPr>
      <w:r w:rsidRPr="004E15F8">
        <w:rPr>
          <w:b/>
          <w:bCs/>
          <w:color w:val="000000" w:themeColor="text1"/>
          <w:kern w:val="24"/>
          <w:sz w:val="28"/>
          <w:szCs w:val="32"/>
        </w:rPr>
        <w:t xml:space="preserve">ORGANIGRAMA </w:t>
      </w:r>
    </w:p>
    <w:p w14:paraId="58A7B31C" w14:textId="77777777" w:rsidR="00365E5B" w:rsidRPr="004E15F8" w:rsidRDefault="00365E5B" w:rsidP="00365E5B">
      <w:pPr>
        <w:jc w:val="center"/>
        <w:rPr>
          <w:b/>
          <w:bCs/>
          <w:color w:val="000000" w:themeColor="text1"/>
          <w:kern w:val="24"/>
          <w:sz w:val="28"/>
          <w:szCs w:val="32"/>
        </w:rPr>
      </w:pPr>
      <w:r w:rsidRPr="004E15F8">
        <w:rPr>
          <w:b/>
          <w:bCs/>
          <w:color w:val="000000" w:themeColor="text1"/>
          <w:kern w:val="24"/>
          <w:sz w:val="28"/>
          <w:szCs w:val="32"/>
        </w:rPr>
        <w:t>Instituției Publice Administrația Națională „Apele Moldovei”</w:t>
      </w:r>
    </w:p>
    <w:p w14:paraId="348F2944" w14:textId="4352955F" w:rsidR="00365E5B" w:rsidRPr="004E15F8" w:rsidRDefault="00365E5B" w:rsidP="00365E5B">
      <w:pPr>
        <w:jc w:val="center"/>
        <w:rPr>
          <w:b/>
          <w:bCs/>
          <w:color w:val="000000" w:themeColor="text1"/>
          <w:kern w:val="24"/>
          <w:sz w:val="28"/>
          <w:szCs w:val="32"/>
        </w:rPr>
      </w:pP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58D27" wp14:editId="771387ED">
                <wp:simplePos x="0" y="0"/>
                <wp:positionH relativeFrom="column">
                  <wp:posOffset>4396740</wp:posOffset>
                </wp:positionH>
                <wp:positionV relativeFrom="paragraph">
                  <wp:posOffset>67310</wp:posOffset>
                </wp:positionV>
                <wp:extent cx="918210" cy="252095"/>
                <wp:effectExtent l="0" t="0" r="15240" b="14605"/>
                <wp:wrapNone/>
                <wp:docPr id="62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" cy="2520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BF8D" w14:textId="77777777" w:rsidR="00365E5B" w:rsidRPr="0088417D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8417D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Consili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8D27" id="Прямоугольник 108" o:spid="_x0000_s1026" style="position:absolute;left:0;text-align:left;margin-left:346.2pt;margin-top:5.3pt;width:72.3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" fillcolor="white [3201]" strokecolor="black [3200]" strokeweight=".5pt">
                <v:path arrowok="t"/>
                <v:textbox>
                  <w:txbxContent>
                    <w:p w14:paraId="3DE8BF8D" w14:textId="77777777" w:rsidR="00365E5B" w:rsidRPr="0088417D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8417D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Consiliu</w:t>
                      </w:r>
                    </w:p>
                  </w:txbxContent>
                </v:textbox>
              </v:rect>
            </w:pict>
          </mc:Fallback>
        </mc:AlternateContent>
      </w:r>
    </w:p>
    <w:p w14:paraId="732EE559" w14:textId="7999769A" w:rsidR="00365E5B" w:rsidRPr="004E15F8" w:rsidRDefault="00365E5B" w:rsidP="00365E5B">
      <w:pPr>
        <w:ind w:firstLine="0"/>
        <w:jc w:val="right"/>
        <w:rPr>
          <w:sz w:val="22"/>
          <w:szCs w:val="22"/>
        </w:rPr>
      </w:pP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A14CDEF" wp14:editId="5E1C2A8E">
                <wp:simplePos x="0" y="0"/>
                <wp:positionH relativeFrom="column">
                  <wp:posOffset>4879974</wp:posOffset>
                </wp:positionH>
                <wp:positionV relativeFrom="paragraph">
                  <wp:posOffset>137795</wp:posOffset>
                </wp:positionV>
                <wp:extent cx="0" cy="107950"/>
                <wp:effectExtent l="0" t="0" r="38100" b="25400"/>
                <wp:wrapNone/>
                <wp:docPr id="138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208ED" id="Прямая соединительная линия 106" o:spid="_x0000_s102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4.25pt,10.85pt" to="384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" strokecolor="#181717" strokeweight=".25pt">
                <v:stroke joinstyle="miter"/>
                <o:lock v:ext="edit" shapetype="f"/>
              </v:line>
            </w:pict>
          </mc:Fallback>
        </mc:AlternateContent>
      </w:r>
    </w:p>
    <w:p w14:paraId="69218AC1" w14:textId="5CCFC941" w:rsidR="00365E5B" w:rsidRPr="004E15F8" w:rsidRDefault="0088417D" w:rsidP="00365E5B">
      <w:pPr>
        <w:ind w:firstLine="0"/>
        <w:jc w:val="right"/>
        <w:rPr>
          <w:sz w:val="22"/>
          <w:szCs w:val="22"/>
        </w:rPr>
      </w:pP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4F870DDE" wp14:editId="121378A1">
                <wp:simplePos x="0" y="0"/>
                <wp:positionH relativeFrom="column">
                  <wp:posOffset>9414509</wp:posOffset>
                </wp:positionH>
                <wp:positionV relativeFrom="paragraph">
                  <wp:posOffset>191135</wp:posOffset>
                </wp:positionV>
                <wp:extent cx="0" cy="3209925"/>
                <wp:effectExtent l="0" t="0" r="38100" b="28575"/>
                <wp:wrapNone/>
                <wp:docPr id="44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E105" id="Прямая соединительная линия 102" o:spid="_x0000_s1026" style="position:absolute;flip:x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41.3pt,15.05pt" to="741.3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D2F94" wp14:editId="2CE0B447">
                <wp:simplePos x="0" y="0"/>
                <wp:positionH relativeFrom="column">
                  <wp:posOffset>4401820</wp:posOffset>
                </wp:positionH>
                <wp:positionV relativeFrom="paragraph">
                  <wp:posOffset>83185</wp:posOffset>
                </wp:positionV>
                <wp:extent cx="918210" cy="241300"/>
                <wp:effectExtent l="0" t="0" r="15240" b="25400"/>
                <wp:wrapNone/>
                <wp:docPr id="15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" cy="241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67D4" w14:textId="77777777" w:rsidR="00365E5B" w:rsidRPr="0088417D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8417D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2F94" id="Прямоугольник 104" o:spid="_x0000_s1027" style="position:absolute;left:0;text-align:left;margin-left:346.6pt;margin-top:6.55pt;width:72.3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" fillcolor="white [3201]" strokecolor="black [3200]" strokeweight=".5pt">
                <v:path arrowok="t"/>
                <v:textbox>
                  <w:txbxContent>
                    <w:p w14:paraId="728467D4" w14:textId="77777777" w:rsidR="00365E5B" w:rsidRPr="0088417D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8417D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46D4FF08" w14:textId="62604D9C" w:rsidR="00365E5B" w:rsidRPr="004E15F8" w:rsidRDefault="0088417D" w:rsidP="00365E5B">
      <w:pPr>
        <w:ind w:firstLine="0"/>
        <w:jc w:val="left"/>
        <w:rPr>
          <w:sz w:val="22"/>
          <w:szCs w:val="22"/>
        </w:rPr>
      </w:pPr>
      <w:r w:rsidRPr="004E15F8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B2BD3F8" wp14:editId="26C49C24">
                <wp:simplePos x="0" y="0"/>
                <wp:positionH relativeFrom="column">
                  <wp:posOffset>5318760</wp:posOffset>
                </wp:positionH>
                <wp:positionV relativeFrom="paragraph">
                  <wp:posOffset>30480</wp:posOffset>
                </wp:positionV>
                <wp:extent cx="4095750" cy="9525"/>
                <wp:effectExtent l="0" t="0" r="19050" b="28575"/>
                <wp:wrapNone/>
                <wp:docPr id="26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864F9" id="Прямая соединительная линия 100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8pt,2.4pt" to="741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5A8E1" wp14:editId="70158036">
                <wp:simplePos x="0" y="0"/>
                <wp:positionH relativeFrom="column">
                  <wp:posOffset>1357426</wp:posOffset>
                </wp:positionH>
                <wp:positionV relativeFrom="paragraph">
                  <wp:posOffset>79527</wp:posOffset>
                </wp:positionV>
                <wp:extent cx="3021177" cy="0"/>
                <wp:effectExtent l="0" t="0" r="0" b="0"/>
                <wp:wrapNone/>
                <wp:docPr id="11" name="Conector dre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03BFF" id="Conector drept 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6.25pt" to="344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G7mQEAAIgDAAAOAAAAZHJzL2Uyb0RvYy54bWysU8tu2zAQvAfIPxC8x5JcoAk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" strokecolor="black [3040]"/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687399" wp14:editId="13A32E66">
                <wp:simplePos x="0" y="0"/>
                <wp:positionH relativeFrom="column">
                  <wp:posOffset>1350112</wp:posOffset>
                </wp:positionH>
                <wp:positionV relativeFrom="paragraph">
                  <wp:posOffset>72212</wp:posOffset>
                </wp:positionV>
                <wp:extent cx="7315" cy="907085"/>
                <wp:effectExtent l="0" t="0" r="31115" b="26670"/>
                <wp:wrapNone/>
                <wp:docPr id="10" name="Conector dre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90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9FFEF" id="Conector drept 10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5.7pt" to="106.9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" strokecolor="black [3040]"/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2B6F8E29" wp14:editId="3E46288A">
                <wp:simplePos x="0" y="0"/>
                <wp:positionH relativeFrom="column">
                  <wp:posOffset>5462904</wp:posOffset>
                </wp:positionH>
                <wp:positionV relativeFrom="paragraph">
                  <wp:posOffset>1304924</wp:posOffset>
                </wp:positionV>
                <wp:extent cx="0" cy="0"/>
                <wp:effectExtent l="0" t="0" r="0" b="0"/>
                <wp:wrapNone/>
                <wp:docPr id="79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7B1B" id="Прямая соединительная линия 98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30.15pt,102.75pt" to="430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7448A57A" w14:textId="1A2779E6" w:rsidR="00365E5B" w:rsidRPr="004E15F8" w:rsidRDefault="00365E5B" w:rsidP="00365E5B">
      <w:pPr>
        <w:ind w:firstLine="0"/>
        <w:jc w:val="left"/>
        <w:rPr>
          <w:sz w:val="22"/>
          <w:szCs w:val="22"/>
        </w:rPr>
      </w:pP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D9628" wp14:editId="72D3E2D2">
                <wp:simplePos x="0" y="0"/>
                <wp:positionH relativeFrom="column">
                  <wp:posOffset>7370445</wp:posOffset>
                </wp:positionH>
                <wp:positionV relativeFrom="paragraph">
                  <wp:posOffset>56515</wp:posOffset>
                </wp:positionV>
                <wp:extent cx="1645285" cy="390525"/>
                <wp:effectExtent l="0" t="0" r="12065" b="28575"/>
                <wp:wrapNone/>
                <wp:docPr id="34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285" cy="390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D4B31" w14:textId="774D8812" w:rsidR="00365E5B" w:rsidRPr="001564D4" w:rsidRDefault="001564D4" w:rsidP="00365E5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1564D4">
                              <w:rPr>
                                <w:color w:val="000000" w:themeColor="text1"/>
                                <w:kern w:val="24"/>
                              </w:rPr>
                              <w:t>Secția activități juridice și resurse uma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9628" id="Прямоугольник 96" o:spid="_x0000_s1028" style="position:absolute;margin-left:580.35pt;margin-top:4.45pt;width:129.5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" fillcolor="white [3201]" strokecolor="black [3200]" strokeweight=".5pt">
                <v:path arrowok="t"/>
                <v:textbox>
                  <w:txbxContent>
                    <w:p w14:paraId="554D4B31" w14:textId="774D8812" w:rsidR="00365E5B" w:rsidRPr="001564D4" w:rsidRDefault="001564D4" w:rsidP="00365E5B">
                      <w:pPr>
                        <w:ind w:firstLine="0"/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 w:rsidRPr="001564D4">
                        <w:rPr>
                          <w:color w:val="000000" w:themeColor="text1"/>
                          <w:kern w:val="24"/>
                        </w:rPr>
                        <w:t>Secția activități juridice și resurse umane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65F83" wp14:editId="2F54E10C">
                <wp:simplePos x="0" y="0"/>
                <wp:positionH relativeFrom="column">
                  <wp:posOffset>5621655</wp:posOffset>
                </wp:positionH>
                <wp:positionV relativeFrom="paragraph">
                  <wp:posOffset>104140</wp:posOffset>
                </wp:positionV>
                <wp:extent cx="1023620" cy="291465"/>
                <wp:effectExtent l="0" t="0" r="24130" b="13335"/>
                <wp:wrapNone/>
                <wp:docPr id="22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2914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23D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  <w:t>Director adjun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5F83" id="Прямоугольник 94" o:spid="_x0000_s1029" style="position:absolute;margin-left:442.65pt;margin-top:8.2pt;width:80.6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" fillcolor="white [3201]" strokecolor="black [3200]" strokeweight=".5pt">
                <v:path arrowok="t"/>
                <v:textbox>
                  <w:txbxContent>
                    <w:p w14:paraId="7176A23D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szCs w:val="26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szCs w:val="26"/>
                        </w:rPr>
                        <w:t>Director adjunct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AFC7C" wp14:editId="32B267D2">
                <wp:simplePos x="0" y="0"/>
                <wp:positionH relativeFrom="column">
                  <wp:posOffset>3035300</wp:posOffset>
                </wp:positionH>
                <wp:positionV relativeFrom="paragraph">
                  <wp:posOffset>100965</wp:posOffset>
                </wp:positionV>
                <wp:extent cx="1023620" cy="291465"/>
                <wp:effectExtent l="0" t="0" r="24130" b="13335"/>
                <wp:wrapNone/>
                <wp:docPr id="39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2914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9C9C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  <w:t>Director adjun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FC7C" id="Прямоугольник 92" o:spid="_x0000_s1030" style="position:absolute;margin-left:239pt;margin-top:7.95pt;width:80.6pt;height: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" fillcolor="white [3201]" strokecolor="black [3200]" strokeweight=".5pt">
                <v:path arrowok="t"/>
                <v:textbox>
                  <w:txbxContent>
                    <w:p w14:paraId="409F9C9C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szCs w:val="26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szCs w:val="26"/>
                        </w:rPr>
                        <w:t>Director adjunct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064D6FF" wp14:editId="3B75CBC3">
                <wp:simplePos x="0" y="0"/>
                <wp:positionH relativeFrom="column">
                  <wp:posOffset>4880609</wp:posOffset>
                </wp:positionH>
                <wp:positionV relativeFrom="paragraph">
                  <wp:posOffset>3810</wp:posOffset>
                </wp:positionV>
                <wp:extent cx="0" cy="252095"/>
                <wp:effectExtent l="0" t="0" r="38100" b="33655"/>
                <wp:wrapNone/>
                <wp:docPr id="450603089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7355" id="Прямая соединительная линия 9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4.3pt,.3pt" to="384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" strokecolor="#181717" strokeweight=".5pt">
                <v:stroke joinstyle="miter"/>
                <o:lock v:ext="edit" shapetype="f"/>
              </v:line>
            </w:pict>
          </mc:Fallback>
        </mc:AlternateContent>
      </w:r>
    </w:p>
    <w:p w14:paraId="220135C7" w14:textId="411D2879" w:rsidR="00365E5B" w:rsidRPr="004E15F8" w:rsidRDefault="0088417D" w:rsidP="00365E5B">
      <w:pPr>
        <w:ind w:firstLine="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2AA97A8" wp14:editId="5910D21B">
                <wp:simplePos x="0" y="0"/>
                <wp:positionH relativeFrom="column">
                  <wp:posOffset>9023985</wp:posOffset>
                </wp:positionH>
                <wp:positionV relativeFrom="paragraph">
                  <wp:posOffset>90170</wp:posOffset>
                </wp:positionV>
                <wp:extent cx="390525" cy="0"/>
                <wp:effectExtent l="0" t="0" r="0" b="0"/>
                <wp:wrapNone/>
                <wp:docPr id="1319380186" name="Conector drept 131938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0C06" id="Conector drept 1319380186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55pt,7.1pt" to="74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"/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0D7668E9" wp14:editId="18797D98">
                <wp:simplePos x="0" y="0"/>
                <wp:positionH relativeFrom="column">
                  <wp:posOffset>4059555</wp:posOffset>
                </wp:positionH>
                <wp:positionV relativeFrom="paragraph">
                  <wp:posOffset>93344</wp:posOffset>
                </wp:positionV>
                <wp:extent cx="1562100" cy="0"/>
                <wp:effectExtent l="0" t="0" r="0" b="0"/>
                <wp:wrapNone/>
                <wp:docPr id="2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68ADB" id="Прямая соединительная линия 84" o:spid="_x0000_s1026" style="position:absolute;flip:x 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65pt,7.35pt" to="44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2A37D47" wp14:editId="0BAAF3B4">
                <wp:simplePos x="0" y="0"/>
                <wp:positionH relativeFrom="column">
                  <wp:posOffset>3486149</wp:posOffset>
                </wp:positionH>
                <wp:positionV relativeFrom="paragraph">
                  <wp:posOffset>5320030</wp:posOffset>
                </wp:positionV>
                <wp:extent cx="0" cy="182245"/>
                <wp:effectExtent l="0" t="0" r="38100" b="27305"/>
                <wp:wrapNone/>
                <wp:docPr id="413228756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8244" id="Прямая соединительная линия 82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4.5pt,418.9pt" to="274.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" strokecolor="#181717" strokeweight="1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9BCF9" wp14:editId="6C3F5403">
                <wp:simplePos x="0" y="0"/>
                <wp:positionH relativeFrom="column">
                  <wp:posOffset>6657975</wp:posOffset>
                </wp:positionH>
                <wp:positionV relativeFrom="paragraph">
                  <wp:posOffset>5354320</wp:posOffset>
                </wp:positionV>
                <wp:extent cx="1581150" cy="918845"/>
                <wp:effectExtent l="38100" t="57150" r="38100" b="52705"/>
                <wp:wrapNone/>
                <wp:docPr id="7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9188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5031F7F3" w14:textId="77777777" w:rsidR="00365E5B" w:rsidRPr="00866E80" w:rsidRDefault="00365E5B" w:rsidP="00365E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fr-FR"/>
                              </w:rPr>
                              <w:t>Se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cția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secretariat Comitet bazinal Nistru</w:t>
                            </w:r>
                          </w:p>
                          <w:p w14:paraId="280208DC" w14:textId="77777777" w:rsidR="00365E5B" w:rsidRPr="00866E80" w:rsidRDefault="00365E5B" w:rsidP="00365E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BCF9" id="Прямоугольник 80" o:spid="_x0000_s1031" style="position:absolute;margin-left:524.25pt;margin-top:421.6pt;width:124.5pt;height:7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" fillcolor="#f4b183" stroked="f" strokeweight="1pt">
                <v:textbox>
                  <w:txbxContent>
                    <w:p w14:paraId="5031F7F3" w14:textId="77777777" w:rsidR="00365E5B" w:rsidRPr="00866E80" w:rsidRDefault="00365E5B" w:rsidP="00365E5B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fr-FR"/>
                        </w:rPr>
                      </w:pP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fr-FR"/>
                        </w:rPr>
                        <w:t>Se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cția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secretariat Comitet bazinal Nistru</w:t>
                      </w:r>
                    </w:p>
                    <w:p w14:paraId="280208DC" w14:textId="77777777" w:rsidR="00365E5B" w:rsidRPr="00866E80" w:rsidRDefault="00365E5B" w:rsidP="00365E5B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fr-FR"/>
                        </w:rPr>
                      </w:pP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36E6F" wp14:editId="73295BE8">
                <wp:simplePos x="0" y="0"/>
                <wp:positionH relativeFrom="margin">
                  <wp:posOffset>10521950</wp:posOffset>
                </wp:positionH>
                <wp:positionV relativeFrom="paragraph">
                  <wp:posOffset>6560820</wp:posOffset>
                </wp:positionV>
                <wp:extent cx="1871345" cy="614045"/>
                <wp:effectExtent l="57150" t="57150" r="52705" b="52705"/>
                <wp:wrapNone/>
                <wp:docPr id="43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6140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5E2C737" w14:textId="77777777" w:rsidR="00365E5B" w:rsidRPr="00866E80" w:rsidRDefault="00365E5B" w:rsidP="00365E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</w:pPr>
                            <w:bookmarkStart w:id="0" w:name="_Hlk164850912"/>
                            <w:bookmarkStart w:id="1" w:name="_Hlk164850913"/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Secția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Cadastru funciar și patrimoniu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6E6F" id="Прямоугольник 78" o:spid="_x0000_s1032" style="position:absolute;margin-left:828.5pt;margin-top:516.6pt;width:147.3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" fillcolor="#8faadc" stroked="f" strokeweight="1pt">
                <v:textbox>
                  <w:txbxContent>
                    <w:p w14:paraId="25E2C737" w14:textId="77777777" w:rsidR="00365E5B" w:rsidRPr="00866E80" w:rsidRDefault="00365E5B" w:rsidP="00365E5B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</w:pPr>
                      <w:bookmarkStart w:id="2" w:name="_Hlk164850912"/>
                      <w:bookmarkStart w:id="3" w:name="_Hlk164850913"/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Secția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Cadastru funciar și patrimoniu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299" distR="114299" simplePos="0" relativeHeight="251664384" behindDoc="1" locked="0" layoutInCell="1" allowOverlap="1" wp14:anchorId="75D040DC" wp14:editId="3A7FBD7A">
                <wp:simplePos x="0" y="0"/>
                <wp:positionH relativeFrom="column">
                  <wp:posOffset>11449049</wp:posOffset>
                </wp:positionH>
                <wp:positionV relativeFrom="paragraph">
                  <wp:posOffset>6268720</wp:posOffset>
                </wp:positionV>
                <wp:extent cx="0" cy="238125"/>
                <wp:effectExtent l="0" t="0" r="38100" b="28575"/>
                <wp:wrapNone/>
                <wp:docPr id="135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AE01" id="Прямая соединительная линия 76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1.5pt,493.6pt" to="901.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" strokecolor="#181717" strokeweight="1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1551C07" wp14:editId="0945101B">
                <wp:simplePos x="0" y="0"/>
                <wp:positionH relativeFrom="column">
                  <wp:posOffset>11450954</wp:posOffset>
                </wp:positionH>
                <wp:positionV relativeFrom="paragraph">
                  <wp:posOffset>5801360</wp:posOffset>
                </wp:positionV>
                <wp:extent cx="0" cy="186690"/>
                <wp:effectExtent l="0" t="0" r="38100" b="22860"/>
                <wp:wrapNone/>
                <wp:docPr id="131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3B716" id="Прямая соединительная линия 7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1.65pt,456.8pt" to="901.65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" strokecolor="#181717" strokeweight="1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11155" wp14:editId="5D005B81">
                <wp:simplePos x="0" y="0"/>
                <wp:positionH relativeFrom="column">
                  <wp:posOffset>10431145</wp:posOffset>
                </wp:positionH>
                <wp:positionV relativeFrom="paragraph">
                  <wp:posOffset>5979795</wp:posOffset>
                </wp:positionV>
                <wp:extent cx="2028825" cy="290830"/>
                <wp:effectExtent l="38100" t="57150" r="47625" b="52070"/>
                <wp:wrapNone/>
                <wp:docPr id="27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2908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80AE608" w14:textId="7A8A770A" w:rsidR="00365E5B" w:rsidRPr="00866E80" w:rsidRDefault="00365E5B" w:rsidP="00365E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Serviciu 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s</w:t>
                            </w:r>
                            <w:r w:rsidR="004E15F8"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secretaria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1155" id="Прямоугольник 72" o:spid="_x0000_s1033" style="position:absolute;margin-left:821.35pt;margin-top:470.85pt;width:159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" fillcolor="#8faadc" stroked="f" strokeweight="1pt">
                <v:textbox>
                  <w:txbxContent>
                    <w:p w14:paraId="380AE608" w14:textId="7A8A770A" w:rsidR="00365E5B" w:rsidRPr="00866E80" w:rsidRDefault="00365E5B" w:rsidP="00365E5B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Serviciu 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s</w:t>
                      </w:r>
                      <w:r w:rsidR="004E15F8"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secretariat</w:t>
                      </w:r>
                    </w:p>
                  </w:txbxContent>
                </v:textbox>
              </v:rect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4A2CD16" wp14:editId="5FC549AF">
                <wp:simplePos x="0" y="0"/>
                <wp:positionH relativeFrom="column">
                  <wp:posOffset>11451589</wp:posOffset>
                </wp:positionH>
                <wp:positionV relativeFrom="paragraph">
                  <wp:posOffset>5227955</wp:posOffset>
                </wp:positionV>
                <wp:extent cx="0" cy="152400"/>
                <wp:effectExtent l="0" t="0" r="38100" b="19050"/>
                <wp:wrapNone/>
                <wp:docPr id="128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AD00" id="Прямая соединительная линия 7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1.7pt,411.65pt" to="901.7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" strokecolor="#181717" strokeweight="1pt">
                <v:stroke joinstyle="miter"/>
                <o:lock v:ext="edit" shapetype="f"/>
              </v:line>
            </w:pict>
          </mc:Fallback>
        </mc:AlternateContent>
      </w:r>
      <w:r w:rsidR="00365E5B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28B5A" wp14:editId="1D456781">
                <wp:simplePos x="0" y="0"/>
                <wp:positionH relativeFrom="column">
                  <wp:posOffset>10426065</wp:posOffset>
                </wp:positionH>
                <wp:positionV relativeFrom="paragraph">
                  <wp:posOffset>5405755</wp:posOffset>
                </wp:positionV>
                <wp:extent cx="2028825" cy="404495"/>
                <wp:effectExtent l="38100" t="57150" r="47625" b="52705"/>
                <wp:wrapNone/>
                <wp:docPr id="2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044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9B93676" w14:textId="64991688" w:rsidR="00365E5B" w:rsidRPr="00866E80" w:rsidRDefault="00365E5B" w:rsidP="00365E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Serviciu </w:t>
                            </w:r>
                            <w:r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ro-RO"/>
                              </w:rPr>
                              <w:t>a</w:t>
                            </w:r>
                            <w:r w:rsidR="004E15F8" w:rsidRPr="00866E80">
                              <w:rPr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dministrati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8B5A" id="Прямоугольник 68" o:spid="_x0000_s1034" style="position:absolute;margin-left:820.95pt;margin-top:425.65pt;width:159.7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" fillcolor="#8faadc" stroked="f" strokeweight="1pt">
                <v:textbox>
                  <w:txbxContent>
                    <w:p w14:paraId="29B93676" w14:textId="64991688" w:rsidR="00365E5B" w:rsidRPr="00866E80" w:rsidRDefault="00365E5B" w:rsidP="00365E5B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Serviciu </w:t>
                      </w:r>
                      <w:r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ro-RO"/>
                        </w:rPr>
                        <w:t>a</w:t>
                      </w:r>
                      <w:r w:rsidR="004E15F8" w:rsidRPr="00866E80">
                        <w:rPr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dministrativ</w:t>
                      </w:r>
                    </w:p>
                  </w:txbxContent>
                </v:textbox>
              </v:rect>
            </w:pict>
          </mc:Fallback>
        </mc:AlternateContent>
      </w:r>
    </w:p>
    <w:p w14:paraId="2378E1E5" w14:textId="104205F5" w:rsidR="00365E5B" w:rsidRPr="004E15F8" w:rsidRDefault="00365E5B" w:rsidP="00365E5B">
      <w:pPr>
        <w:rPr>
          <w:sz w:val="28"/>
          <w:szCs w:val="28"/>
          <w:lang w:eastAsia="ro-RO"/>
        </w:rPr>
      </w:pP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FAF26" wp14:editId="1018FB0E">
                <wp:simplePos x="0" y="0"/>
                <wp:positionH relativeFrom="column">
                  <wp:posOffset>7356475</wp:posOffset>
                </wp:positionH>
                <wp:positionV relativeFrom="paragraph">
                  <wp:posOffset>1482725</wp:posOffset>
                </wp:positionV>
                <wp:extent cx="1654175" cy="405765"/>
                <wp:effectExtent l="0" t="0" r="22225" b="13335"/>
                <wp:wrapNone/>
                <wp:docPr id="25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4175" cy="405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203D" w14:textId="77777777" w:rsidR="0088417D" w:rsidRPr="00866E80" w:rsidRDefault="0088417D" w:rsidP="0088417D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1564D4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Serviciul tehnologii informaționale</w:t>
                            </w:r>
                          </w:p>
                          <w:p w14:paraId="59BC4D0F" w14:textId="77777777" w:rsidR="0088417D" w:rsidRDefault="0088417D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AF26" id="Прямоугольник 50" o:spid="_x0000_s1035" style="position:absolute;left:0;text-align:left;margin-left:579.25pt;margin-top:116.75pt;width:130.25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" fillcolor="white [3201]" strokecolor="black [3200]" strokeweight=".5pt">
                <v:path arrowok="t"/>
                <v:textbox>
                  <w:txbxContent>
                    <w:p w14:paraId="34BD203D" w14:textId="77777777" w:rsidR="0088417D" w:rsidRPr="00866E80" w:rsidRDefault="0088417D" w:rsidP="0088417D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1564D4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Serviciul tehnologii informaționale</w:t>
                      </w:r>
                    </w:p>
                    <w:p w14:paraId="59BC4D0F" w14:textId="77777777" w:rsidR="0088417D" w:rsidRDefault="0088417D"/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F197A" wp14:editId="08F215D4">
                <wp:simplePos x="0" y="0"/>
                <wp:positionH relativeFrom="margin">
                  <wp:posOffset>685800</wp:posOffset>
                </wp:positionH>
                <wp:positionV relativeFrom="paragraph">
                  <wp:posOffset>507365</wp:posOffset>
                </wp:positionV>
                <wp:extent cx="1332230" cy="554990"/>
                <wp:effectExtent l="0" t="0" r="20320" b="16510"/>
                <wp:wrapNone/>
                <wp:docPr id="52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230" cy="5549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1912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</w:pPr>
                            <w:bookmarkStart w:id="4" w:name="_Hlk164850783"/>
                            <w:bookmarkStart w:id="5" w:name="_Hlk164850784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  <w:t xml:space="preserve">Direcția </w:t>
                            </w:r>
                          </w:p>
                          <w:p w14:paraId="0567AA86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szCs w:val="26"/>
                                <w:lang w:val="ro-RO"/>
                              </w:rPr>
                              <w:t>Nodul Hidrotehnic Costești-Stânca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197A" id="Прямоугольник 48" o:spid="_x0000_s1036" style="position:absolute;left:0;text-align:left;margin-left:54pt;margin-top:39.95pt;width:104.9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" fillcolor="white [3201]" strokecolor="black [3200]" strokeweight=".5pt">
                <v:path arrowok="t"/>
                <v:textbox>
                  <w:txbxContent>
                    <w:p w14:paraId="456D1912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szCs w:val="26"/>
                        </w:rPr>
                      </w:pPr>
                      <w:bookmarkStart w:id="6" w:name="_Hlk164850783"/>
                      <w:bookmarkStart w:id="7" w:name="_Hlk164850784"/>
                      <w:r w:rsidRPr="00866E80">
                        <w:rPr>
                          <w:bCs/>
                          <w:color w:val="000000"/>
                          <w:kern w:val="24"/>
                          <w:szCs w:val="26"/>
                        </w:rPr>
                        <w:t xml:space="preserve">Direcția </w:t>
                      </w:r>
                    </w:p>
                    <w:p w14:paraId="0567AA86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szCs w:val="26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szCs w:val="26"/>
                          <w:lang w:val="ro-RO"/>
                        </w:rPr>
                        <w:t>Nodul Hidrotehnic Costești-Stânca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11A8A" wp14:editId="2BC2DE5E">
                <wp:simplePos x="0" y="0"/>
                <wp:positionH relativeFrom="column">
                  <wp:posOffset>7361555</wp:posOffset>
                </wp:positionH>
                <wp:positionV relativeFrom="paragraph">
                  <wp:posOffset>992505</wp:posOffset>
                </wp:positionV>
                <wp:extent cx="1644650" cy="381000"/>
                <wp:effectExtent l="0" t="0" r="12700" b="19050"/>
                <wp:wrapNone/>
                <wp:docPr id="29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381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2B35" w14:textId="7BABBB42" w:rsidR="0088417D" w:rsidRPr="0088417D" w:rsidRDefault="0088417D" w:rsidP="0088417D">
                            <w:pPr>
                              <w:ind w:firstLine="0"/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>Serviciul administrati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1A8A" id="Прямоугольник 46" o:spid="_x0000_s1037" style="position:absolute;left:0;text-align:left;margin-left:579.65pt;margin-top:78.15pt;width:129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" fillcolor="white [3201]" strokecolor="black [3200]" strokeweight=".5pt">
                <v:path arrowok="t"/>
                <v:textbox>
                  <w:txbxContent>
                    <w:p w14:paraId="6EC72B35" w14:textId="7BABBB42" w:rsidR="0088417D" w:rsidRPr="0088417D" w:rsidRDefault="0088417D" w:rsidP="0088417D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>Serviciul administrativ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8FD4C" wp14:editId="117B9E1D">
                <wp:simplePos x="0" y="0"/>
                <wp:positionH relativeFrom="column">
                  <wp:posOffset>5287010</wp:posOffset>
                </wp:positionH>
                <wp:positionV relativeFrom="paragraph">
                  <wp:posOffset>356870</wp:posOffset>
                </wp:positionV>
                <wp:extent cx="1616075" cy="276225"/>
                <wp:effectExtent l="0" t="0" r="22225" b="28575"/>
                <wp:wrapNone/>
                <wp:docPr id="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1CCB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Direcția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bazinală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Nistr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FD4C" id="Прямоугольник 32" o:spid="_x0000_s1038" style="position:absolute;left:0;text-align:left;margin-left:416.3pt;margin-top:28.1pt;width:12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" fillcolor="white [3201]" strokecolor="black [3200]" strokeweight=".5pt">
                <v:path arrowok="t"/>
                <v:textbox>
                  <w:txbxContent>
                    <w:p w14:paraId="7ECF1CCB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Direcția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bazinală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Nistru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773C142" wp14:editId="2D5187A3">
                <wp:simplePos x="0" y="0"/>
                <wp:positionH relativeFrom="column">
                  <wp:posOffset>3545204</wp:posOffset>
                </wp:positionH>
                <wp:positionV relativeFrom="paragraph">
                  <wp:posOffset>1661795</wp:posOffset>
                </wp:positionV>
                <wp:extent cx="0" cy="228600"/>
                <wp:effectExtent l="0" t="0" r="38100" b="19050"/>
                <wp:wrapNone/>
                <wp:docPr id="112540734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49A9" id="Прямая соединительная линия 2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9.15pt,130.85pt" to="279.1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FF4E" wp14:editId="683A4E52">
                <wp:simplePos x="0" y="0"/>
                <wp:positionH relativeFrom="column">
                  <wp:posOffset>2574925</wp:posOffset>
                </wp:positionH>
                <wp:positionV relativeFrom="paragraph">
                  <wp:posOffset>974090</wp:posOffset>
                </wp:positionV>
                <wp:extent cx="1857375" cy="685800"/>
                <wp:effectExtent l="0" t="0" r="28575" b="19050"/>
                <wp:wrapNone/>
                <wp:docPr id="77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CF29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bookmarkStart w:id="8" w:name="_Hlk164850825"/>
                            <w:bookmarkStart w:id="9" w:name="_Hlk164850826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Secția</w:t>
                            </w: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managementul resurselor de apă</w:t>
                            </w:r>
                            <w:bookmarkEnd w:id="8"/>
                            <w:bookmarkEnd w:id="9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a Direcției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bazinale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Dunărea-Prut și Marea Neagră</w:t>
                            </w:r>
                          </w:p>
                          <w:p w14:paraId="62F72C43" w14:textId="77777777" w:rsidR="00365E5B" w:rsidRPr="00866E80" w:rsidRDefault="00365E5B" w:rsidP="00365E5B">
                            <w:pPr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es-ES"/>
                              </w:rPr>
                            </w:pPr>
                          </w:p>
                          <w:p w14:paraId="3F69F469" w14:textId="77777777" w:rsidR="00365E5B" w:rsidRPr="00866E80" w:rsidRDefault="00365E5B" w:rsidP="00365E5B">
                            <w:pPr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FF4E" id="Прямоугольник 20" o:spid="_x0000_s1039" style="position:absolute;left:0;text-align:left;margin-left:202.75pt;margin-top:76.7pt;width:146.2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" fillcolor="white [3201]" strokecolor="black [3200]" strokeweight=".5pt">
                <v:path arrowok="t"/>
                <v:textbox>
                  <w:txbxContent>
                    <w:p w14:paraId="206BCF29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bookmarkStart w:id="10" w:name="_Hlk164850825"/>
                      <w:bookmarkStart w:id="11" w:name="_Hlk164850826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Secția</w:t>
                      </w:r>
                      <w:r w:rsidRPr="00866E80">
                        <w:rPr>
                          <w:bCs/>
                          <w:color w:val="000000"/>
                          <w:kern w:val="24"/>
                          <w:lang w:val="es-ES"/>
                        </w:rPr>
                        <w:t xml:space="preserve"> </w:t>
                      </w: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managementul resurselor de apă</w:t>
                      </w:r>
                      <w:bookmarkEnd w:id="10"/>
                      <w:bookmarkEnd w:id="11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a Direcției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bazinale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Dunărea-Prut și Marea Neagră</w:t>
                      </w:r>
                    </w:p>
                    <w:p w14:paraId="62F72C43" w14:textId="77777777" w:rsidR="00365E5B" w:rsidRPr="00866E80" w:rsidRDefault="00365E5B" w:rsidP="00365E5B">
                      <w:pPr>
                        <w:jc w:val="center"/>
                        <w:rPr>
                          <w:bCs/>
                          <w:color w:val="000000"/>
                          <w:kern w:val="24"/>
                          <w:lang w:val="es-ES"/>
                        </w:rPr>
                      </w:pPr>
                    </w:p>
                    <w:p w14:paraId="3F69F469" w14:textId="77777777" w:rsidR="00365E5B" w:rsidRPr="00866E80" w:rsidRDefault="00365E5B" w:rsidP="00365E5B">
                      <w:pPr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654369F" wp14:editId="0BE961F3">
                <wp:simplePos x="0" y="0"/>
                <wp:positionH relativeFrom="column">
                  <wp:posOffset>3546474</wp:posOffset>
                </wp:positionH>
                <wp:positionV relativeFrom="paragraph">
                  <wp:posOffset>760095</wp:posOffset>
                </wp:positionV>
                <wp:extent cx="0" cy="209550"/>
                <wp:effectExtent l="0" t="0" r="38100" b="19050"/>
                <wp:wrapNone/>
                <wp:docPr id="28508830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17F8B" id="Прямая соединительная линия 1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9.25pt,59.85pt" to="279.2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018B9" wp14:editId="56BAA89E">
                <wp:simplePos x="0" y="0"/>
                <wp:positionH relativeFrom="column">
                  <wp:posOffset>2597785</wp:posOffset>
                </wp:positionH>
                <wp:positionV relativeFrom="paragraph">
                  <wp:posOffset>351790</wp:posOffset>
                </wp:positionV>
                <wp:extent cx="1857375" cy="406400"/>
                <wp:effectExtent l="0" t="0" r="28575" b="12700"/>
                <wp:wrapNone/>
                <wp:docPr id="7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06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3578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bookmarkStart w:id="12" w:name="_Hlk164850808"/>
                            <w:bookmarkStart w:id="13" w:name="_Hlk164850809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Direcția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bazinală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</w:t>
                            </w:r>
                          </w:p>
                          <w:p w14:paraId="32C9233F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Dunărea-Prut și Marea Neagră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18B9" id="Прямоугольник 16" o:spid="_x0000_s1040" style="position:absolute;left:0;text-align:left;margin-left:204.55pt;margin-top:27.7pt;width:146.25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" fillcolor="white [3201]" strokecolor="black [3200]" strokeweight=".5pt">
                <v:path arrowok="t"/>
                <v:textbox>
                  <w:txbxContent>
                    <w:p w14:paraId="410D3578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bookmarkStart w:id="14" w:name="_Hlk164850808"/>
                      <w:bookmarkStart w:id="15" w:name="_Hlk164850809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Direcția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bazinală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</w:t>
                      </w:r>
                    </w:p>
                    <w:p w14:paraId="32C9233F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Dunărea-Prut și Marea Neagră</w:t>
                      </w:r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F815C6E" wp14:editId="28B83DB3">
                <wp:simplePos x="0" y="0"/>
                <wp:positionH relativeFrom="column">
                  <wp:posOffset>3545839</wp:posOffset>
                </wp:positionH>
                <wp:positionV relativeFrom="paragraph">
                  <wp:posOffset>67310</wp:posOffset>
                </wp:positionV>
                <wp:extent cx="0" cy="306705"/>
                <wp:effectExtent l="0" t="0" r="38100" b="36195"/>
                <wp:wrapNone/>
                <wp:docPr id="88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21F0E" id="Прямая соединительная линия 1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9.2pt,5.3pt" to="279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7951B" wp14:editId="3A7F0464">
                <wp:simplePos x="0" y="0"/>
                <wp:positionH relativeFrom="column">
                  <wp:posOffset>5290185</wp:posOffset>
                </wp:positionH>
                <wp:positionV relativeFrom="paragraph">
                  <wp:posOffset>850265</wp:posOffset>
                </wp:positionV>
                <wp:extent cx="1616710" cy="581025"/>
                <wp:effectExtent l="0" t="0" r="21590" b="28575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710" cy="581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C37F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Secția</w:t>
                            </w: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>managementul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</w:t>
                            </w:r>
                          </w:p>
                          <w:p w14:paraId="3453C75D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resurselor de apă </w:t>
                            </w:r>
                          </w:p>
                          <w:p w14:paraId="0D1407AA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a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>Direcției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>bazinale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Nistru</w:t>
                            </w:r>
                          </w:p>
                          <w:p w14:paraId="5476C62B" w14:textId="77777777" w:rsidR="00365E5B" w:rsidRPr="00866E80" w:rsidRDefault="00365E5B" w:rsidP="00365E5B">
                            <w:pPr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951B" id="Прямоугольник 6" o:spid="_x0000_s1041" style="position:absolute;left:0;text-align:left;margin-left:416.55pt;margin-top:66.95pt;width:127.3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" fillcolor="white [3201]" strokecolor="black [3200]" strokeweight=".5pt">
                <v:path arrowok="t"/>
                <v:textbox>
                  <w:txbxContent>
                    <w:p w14:paraId="5637C37F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Secția</w:t>
                      </w:r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>managementul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</w:t>
                      </w:r>
                    </w:p>
                    <w:p w14:paraId="3453C75D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resurselor de apă </w:t>
                      </w:r>
                    </w:p>
                    <w:p w14:paraId="0D1407AA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fr-FR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a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>Direcției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>bazinale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fr-FR"/>
                        </w:rPr>
                        <w:t xml:space="preserve"> </w:t>
                      </w: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Nistru</w:t>
                      </w:r>
                    </w:p>
                    <w:p w14:paraId="5476C62B" w14:textId="77777777" w:rsidR="00365E5B" w:rsidRPr="00866E80" w:rsidRDefault="00365E5B" w:rsidP="00365E5B">
                      <w:pPr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FE169" wp14:editId="1C4B560D">
                <wp:simplePos x="0" y="0"/>
                <wp:positionH relativeFrom="column">
                  <wp:posOffset>6163945</wp:posOffset>
                </wp:positionH>
                <wp:positionV relativeFrom="paragraph">
                  <wp:posOffset>629920</wp:posOffset>
                </wp:positionV>
                <wp:extent cx="1905" cy="221615"/>
                <wp:effectExtent l="0" t="0" r="36195" b="26035"/>
                <wp:wrapNone/>
                <wp:docPr id="9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" cy="2216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0550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5pt,49.6pt" to="485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4774041" wp14:editId="53EE8B47">
                <wp:simplePos x="0" y="0"/>
                <wp:positionH relativeFrom="column">
                  <wp:posOffset>6163944</wp:posOffset>
                </wp:positionH>
                <wp:positionV relativeFrom="paragraph">
                  <wp:posOffset>47625</wp:posOffset>
                </wp:positionV>
                <wp:extent cx="0" cy="306705"/>
                <wp:effectExtent l="0" t="0" r="38100" b="3619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AE4A" id="Прямая соединительная линия 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5.35pt,3.75pt" to="485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" strokecolor="#181717" strokeweight=".5pt">
                <v:stroke joinstyle="miter"/>
                <o:lock v:ext="edit" shapetype="f"/>
              </v:line>
            </w:pict>
          </mc:Fallback>
        </mc:AlternateContent>
      </w:r>
    </w:p>
    <w:p w14:paraId="39C80955" w14:textId="32C9D83A" w:rsidR="00B32DE8" w:rsidRPr="004E15F8" w:rsidRDefault="0088417D" w:rsidP="00365E5B">
      <w:pPr>
        <w:ind w:firstLine="0"/>
      </w:pP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F4FDE" wp14:editId="3B83C17B">
                <wp:simplePos x="0" y="0"/>
                <wp:positionH relativeFrom="column">
                  <wp:posOffset>7374890</wp:posOffset>
                </wp:positionH>
                <wp:positionV relativeFrom="paragraph">
                  <wp:posOffset>1868805</wp:posOffset>
                </wp:positionV>
                <wp:extent cx="1644650" cy="285750"/>
                <wp:effectExtent l="0" t="0" r="12700" b="19050"/>
                <wp:wrapNone/>
                <wp:docPr id="33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64E0" w14:textId="62A3BFFC" w:rsidR="0088417D" w:rsidRPr="00866E80" w:rsidRDefault="0088417D" w:rsidP="0088417D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1564D4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Serviciul secretariat</w:t>
                            </w:r>
                          </w:p>
                          <w:p w14:paraId="4DFF485E" w14:textId="5D567B12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4FDE" id="Прямоугольник 54" o:spid="_x0000_s1042" style="position:absolute;left:0;text-align:left;margin-left:580.7pt;margin-top:147.15pt;width:129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" fillcolor="white [3201]" strokecolor="black [3200]" strokeweight=".5pt">
                <v:path arrowok="t"/>
                <v:textbox>
                  <w:txbxContent>
                    <w:p w14:paraId="554464E0" w14:textId="62A3BFFC" w:rsidR="0088417D" w:rsidRPr="00866E80" w:rsidRDefault="0088417D" w:rsidP="0088417D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1564D4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Serviciul secretariat</w:t>
                      </w:r>
                    </w:p>
                    <w:p w14:paraId="4DFF485E" w14:textId="5D567B12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AC462A4" wp14:editId="4F639AB1">
                <wp:simplePos x="0" y="0"/>
                <wp:positionH relativeFrom="column">
                  <wp:posOffset>8985885</wp:posOffset>
                </wp:positionH>
                <wp:positionV relativeFrom="paragraph">
                  <wp:posOffset>2020570</wp:posOffset>
                </wp:positionV>
                <wp:extent cx="428625" cy="0"/>
                <wp:effectExtent l="0" t="0" r="0" b="0"/>
                <wp:wrapNone/>
                <wp:docPr id="76171354" name="Conector drept 7617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19FA3" id="Conector drept 76171354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55pt,159.1pt" to="741.3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6AF4A2A" wp14:editId="606BC8B8">
                <wp:simplePos x="0" y="0"/>
                <wp:positionH relativeFrom="column">
                  <wp:posOffset>8995410</wp:posOffset>
                </wp:positionH>
                <wp:positionV relativeFrom="paragraph">
                  <wp:posOffset>2553970</wp:posOffset>
                </wp:positionV>
                <wp:extent cx="428625" cy="0"/>
                <wp:effectExtent l="0" t="0" r="0" b="0"/>
                <wp:wrapNone/>
                <wp:docPr id="16524468" name="Conector drept 1652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4FE7" id="Conector drept 16524468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3pt,201.1pt" to="742.0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"/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656C2C3" wp14:editId="4BEDAA3A">
                <wp:simplePos x="0" y="0"/>
                <wp:positionH relativeFrom="column">
                  <wp:posOffset>8166735</wp:posOffset>
                </wp:positionH>
                <wp:positionV relativeFrom="paragraph">
                  <wp:posOffset>677545</wp:posOffset>
                </wp:positionV>
                <wp:extent cx="0" cy="114300"/>
                <wp:effectExtent l="0" t="0" r="38100" b="1905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E435" id="Conector drept 17" o:spid="_x0000_s1026" style="position:absolute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3.05pt,53.35pt" to="643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BDC3E5A" wp14:editId="1AA1C6B8">
                <wp:simplePos x="0" y="0"/>
                <wp:positionH relativeFrom="column">
                  <wp:posOffset>8992235</wp:posOffset>
                </wp:positionH>
                <wp:positionV relativeFrom="paragraph">
                  <wp:posOffset>1515745</wp:posOffset>
                </wp:positionV>
                <wp:extent cx="428625" cy="0"/>
                <wp:effectExtent l="0" t="0" r="0" b="0"/>
                <wp:wrapNone/>
                <wp:docPr id="1524715729" name="Conector drept 1524715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037B" id="Conector drept 1524715729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05pt,119.35pt" to="741.8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F2DD47F" wp14:editId="0596B892">
                <wp:simplePos x="0" y="0"/>
                <wp:positionH relativeFrom="column">
                  <wp:posOffset>9023350</wp:posOffset>
                </wp:positionH>
                <wp:positionV relativeFrom="paragraph">
                  <wp:posOffset>551815</wp:posOffset>
                </wp:positionV>
                <wp:extent cx="390525" cy="0"/>
                <wp:effectExtent l="0" t="0" r="0" b="0"/>
                <wp:wrapNone/>
                <wp:docPr id="1105113302" name="Conector drept 110511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CF6E" id="Conector drept 1105113302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5pt,43.45pt" to="74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08A42DC" wp14:editId="7C280622">
                <wp:simplePos x="0" y="0"/>
                <wp:positionH relativeFrom="column">
                  <wp:posOffset>8985885</wp:posOffset>
                </wp:positionH>
                <wp:positionV relativeFrom="paragraph">
                  <wp:posOffset>163194</wp:posOffset>
                </wp:positionV>
                <wp:extent cx="428625" cy="1905"/>
                <wp:effectExtent l="0" t="0" r="28575" b="36195"/>
                <wp:wrapNone/>
                <wp:docPr id="1205543134" name="Conector drept 120554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2DB4" id="Conector drept 1205543134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55pt,12.85pt" to="741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F38DA29" wp14:editId="65A86030">
                <wp:simplePos x="0" y="0"/>
                <wp:positionH relativeFrom="column">
                  <wp:posOffset>6906895</wp:posOffset>
                </wp:positionH>
                <wp:positionV relativeFrom="paragraph">
                  <wp:posOffset>3896995</wp:posOffset>
                </wp:positionV>
                <wp:extent cx="487045" cy="0"/>
                <wp:effectExtent l="0" t="0" r="0" b="0"/>
                <wp:wrapNone/>
                <wp:docPr id="878212420" name="Conector drept 87821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985E" id="Conector drept 878212420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5pt,306.85pt" to="582.2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212CFC4" wp14:editId="0766FB38">
                <wp:simplePos x="0" y="0"/>
                <wp:positionH relativeFrom="column">
                  <wp:posOffset>6903085</wp:posOffset>
                </wp:positionH>
                <wp:positionV relativeFrom="paragraph">
                  <wp:posOffset>3323590</wp:posOffset>
                </wp:positionV>
                <wp:extent cx="541655" cy="0"/>
                <wp:effectExtent l="0" t="0" r="0" b="0"/>
                <wp:wrapNone/>
                <wp:docPr id="1352193315" name="Conector drept 135219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CF05C" id="Conector drept 1352193315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261.7pt" to="586.2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C7C2F6" wp14:editId="377D85DF">
                <wp:simplePos x="0" y="0"/>
                <wp:positionH relativeFrom="column">
                  <wp:posOffset>6899909</wp:posOffset>
                </wp:positionH>
                <wp:positionV relativeFrom="paragraph">
                  <wp:posOffset>4497070</wp:posOffset>
                </wp:positionV>
                <wp:extent cx="466725" cy="0"/>
                <wp:effectExtent l="0" t="0" r="0" b="0"/>
                <wp:wrapNone/>
                <wp:docPr id="299881940" name="Conector drept 29988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26BB" id="Conector drept 299881940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54.1pt" to="580.0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"/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237905B" wp14:editId="70EB0B9C">
                <wp:simplePos x="0" y="0"/>
                <wp:positionH relativeFrom="margin">
                  <wp:posOffset>6899910</wp:posOffset>
                </wp:positionH>
                <wp:positionV relativeFrom="paragraph">
                  <wp:posOffset>2658745</wp:posOffset>
                </wp:positionV>
                <wp:extent cx="0" cy="1838325"/>
                <wp:effectExtent l="0" t="0" r="38100" b="28575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BB9F" id="Conector drept 1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3.3pt,209.35pt" to="543.3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830650" wp14:editId="4D5DE843">
                <wp:simplePos x="0" y="0"/>
                <wp:positionH relativeFrom="column">
                  <wp:posOffset>6899910</wp:posOffset>
                </wp:positionH>
                <wp:positionV relativeFrom="paragraph">
                  <wp:posOffset>2658745</wp:posOffset>
                </wp:positionV>
                <wp:extent cx="541655" cy="0"/>
                <wp:effectExtent l="0" t="0" r="0" b="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333A9" id="Conector drept 18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209.35pt" to="585.9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" strokecolor="black [3040]"/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904C4" wp14:editId="4D3F4DE3">
                <wp:simplePos x="0" y="0"/>
                <wp:positionH relativeFrom="column">
                  <wp:posOffset>7371080</wp:posOffset>
                </wp:positionH>
                <wp:positionV relativeFrom="paragraph">
                  <wp:posOffset>4237990</wp:posOffset>
                </wp:positionV>
                <wp:extent cx="1644650" cy="393065"/>
                <wp:effectExtent l="0" t="0" r="12700" b="26035"/>
                <wp:wrapNone/>
                <wp:docPr id="591056815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F996B" w14:textId="77777777" w:rsidR="0088417D" w:rsidRPr="0088417D" w:rsidRDefault="0088417D" w:rsidP="0088417D">
                            <w:pPr>
                              <w:ind w:firstLine="0"/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  <w:r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it-IT"/>
                              </w:rPr>
                              <w:t>Secția cadastru funci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04C4" id="_x0000_s1043" style="position:absolute;left:0;text-align:left;margin-left:580.4pt;margin-top:333.7pt;width:129.5pt;height:3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" fillcolor="window" strokecolor="windowText" strokeweight=".5pt">
                <v:path arrowok="t"/>
                <v:textbox>
                  <w:txbxContent>
                    <w:p w14:paraId="2E3F996B" w14:textId="77777777" w:rsidR="0088417D" w:rsidRPr="0088417D" w:rsidRDefault="0088417D" w:rsidP="0088417D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it-IT"/>
                        </w:rPr>
                      </w:pPr>
                      <w:r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it-IT"/>
                        </w:rPr>
                        <w:t>Secția cadastru funciar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01EFB" wp14:editId="56C3A8A5">
                <wp:simplePos x="0" y="0"/>
                <wp:positionH relativeFrom="column">
                  <wp:posOffset>7357110</wp:posOffset>
                </wp:positionH>
                <wp:positionV relativeFrom="paragraph">
                  <wp:posOffset>3616325</wp:posOffset>
                </wp:positionV>
                <wp:extent cx="1644650" cy="542925"/>
                <wp:effectExtent l="0" t="0" r="12700" b="28575"/>
                <wp:wrapNone/>
                <wp:docPr id="4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542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9943" w14:textId="0405C4A2" w:rsidR="001564D4" w:rsidRPr="0088417D" w:rsidRDefault="001564D4" w:rsidP="001564D4">
                            <w:pPr>
                              <w:ind w:firstLine="0"/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>Secția administrare patrimoniu și investiții capitale</w:t>
                            </w:r>
                            <w:r w:rsidR="00CA56C3"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1EFB" id="Прямоугольник 58" o:spid="_x0000_s1044" style="position:absolute;left:0;text-align:left;margin-left:579.3pt;margin-top:284.75pt;width:129.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" fillcolor="white [3201]" strokecolor="black [3200]" strokeweight=".5pt">
                <v:path arrowok="t"/>
                <v:textbox>
                  <w:txbxContent>
                    <w:p w14:paraId="79A49943" w14:textId="0405C4A2" w:rsidR="001564D4" w:rsidRPr="0088417D" w:rsidRDefault="001564D4" w:rsidP="001564D4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>Secția administrare patrimoniu și investiții capitale</w:t>
                      </w:r>
                      <w:r w:rsidR="00CA56C3"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E15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DC3FF" wp14:editId="141EE0C8">
                <wp:simplePos x="0" y="0"/>
                <wp:positionH relativeFrom="margin">
                  <wp:posOffset>7366635</wp:posOffset>
                </wp:positionH>
                <wp:positionV relativeFrom="paragraph">
                  <wp:posOffset>2968625</wp:posOffset>
                </wp:positionV>
                <wp:extent cx="1660525" cy="523875"/>
                <wp:effectExtent l="0" t="0" r="15875" b="28575"/>
                <wp:wrapNone/>
                <wp:docPr id="3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0525" cy="523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CDDA" w14:textId="61475261" w:rsidR="001564D4" w:rsidRPr="0088417D" w:rsidRDefault="001564D4" w:rsidP="001564D4">
                            <w:pPr>
                              <w:ind w:firstLine="0"/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>Secția infrastructură</w:t>
                            </w:r>
                            <w:r w:rsidR="00CA56C3" w:rsidRPr="0088417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56C3"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>hidrotehnică</w:t>
                            </w:r>
                            <w:r w:rsidRPr="0088417D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C3FF" id="_x0000_s1045" style="position:absolute;left:0;text-align:left;margin-left:580.05pt;margin-top:233.75pt;width:130.7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" fillcolor="white [3201]" strokecolor="black [3200]" strokeweight=".5pt">
                <v:path arrowok="t"/>
                <v:textbox>
                  <w:txbxContent>
                    <w:p w14:paraId="39F3CDDA" w14:textId="61475261" w:rsidR="001564D4" w:rsidRPr="0088417D" w:rsidRDefault="001564D4" w:rsidP="001564D4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>Secția infrastructură</w:t>
                      </w:r>
                      <w:r w:rsidR="00CA56C3" w:rsidRPr="0088417D">
                        <w:rPr>
                          <w:i/>
                          <w:iCs/>
                        </w:rPr>
                        <w:t xml:space="preserve"> </w:t>
                      </w:r>
                      <w:r w:rsidR="00CA56C3"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>hidrotehnică</w:t>
                      </w:r>
                      <w:r w:rsidRPr="0088417D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6C3" w:rsidRPr="004E15F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9BEB1" wp14:editId="19E85B0F">
                <wp:simplePos x="0" y="0"/>
                <wp:positionH relativeFrom="column">
                  <wp:posOffset>7343255</wp:posOffset>
                </wp:positionH>
                <wp:positionV relativeFrom="paragraph">
                  <wp:posOffset>2329955</wp:posOffset>
                </wp:positionV>
                <wp:extent cx="1644650" cy="528452"/>
                <wp:effectExtent l="0" t="0" r="12700" b="24130"/>
                <wp:wrapNone/>
                <wp:docPr id="2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52845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8614" w14:textId="00EDA8FD" w:rsidR="001564D4" w:rsidRPr="00866E80" w:rsidRDefault="001564D4" w:rsidP="001564D4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  <w:r w:rsidRPr="001564D4">
                              <w:rPr>
                                <w:bCs/>
                                <w:color w:val="000000" w:themeColor="text1"/>
                                <w:kern w:val="24"/>
                                <w:lang w:val="it-IT"/>
                              </w:rPr>
                              <w:t>Direcția administrarea patrimoniului și infrastructurii hidrotehn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BEB1" id="_x0000_s1046" style="position:absolute;left:0;text-align:left;margin-left:578.2pt;margin-top:183.45pt;width:129.5pt;height:4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" fillcolor="white [3201]" strokecolor="black [3200]" strokeweight=".5pt">
                <v:path arrowok="t"/>
                <v:textbox>
                  <w:txbxContent>
                    <w:p w14:paraId="197B8614" w14:textId="00EDA8FD" w:rsidR="001564D4" w:rsidRPr="00866E80" w:rsidRDefault="001564D4" w:rsidP="001564D4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it-IT"/>
                        </w:rPr>
                      </w:pPr>
                      <w:r w:rsidRPr="001564D4">
                        <w:rPr>
                          <w:bCs/>
                          <w:color w:val="000000" w:themeColor="text1"/>
                          <w:kern w:val="24"/>
                          <w:lang w:val="it-IT"/>
                        </w:rPr>
                        <w:t>Direcția administrarea patrimoniului și infrastructurii hidrotehnice</w:t>
                      </w:r>
                    </w:p>
                  </w:txbxContent>
                </v:textbox>
              </v:rect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4ECFC" wp14:editId="3AADDE2D">
                <wp:simplePos x="0" y="0"/>
                <wp:positionH relativeFrom="column">
                  <wp:posOffset>2591359</wp:posOffset>
                </wp:positionH>
                <wp:positionV relativeFrom="paragraph">
                  <wp:posOffset>1702943</wp:posOffset>
                </wp:positionV>
                <wp:extent cx="1857375" cy="546735"/>
                <wp:effectExtent l="0" t="0" r="28575" b="24765"/>
                <wp:wrapNone/>
                <wp:docPr id="3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467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85F4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Secția secretariat a Comitetului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bazinal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Dunărea-Prut </w:t>
                            </w:r>
                          </w:p>
                          <w:p w14:paraId="3B28BB1B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și Marea Neagră</w:t>
                            </w:r>
                          </w:p>
                          <w:p w14:paraId="249ED001" w14:textId="77777777" w:rsidR="00365E5B" w:rsidRPr="00866E80" w:rsidRDefault="00365E5B" w:rsidP="00365E5B">
                            <w:pPr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ECFC" id="Прямоугольник 28" o:spid="_x0000_s1047" style="position:absolute;left:0;text-align:left;margin-left:204.05pt;margin-top:134.1pt;width:146.25pt;height:4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" fillcolor="white [3201]" strokecolor="black [3200]" strokeweight=".5pt">
                <v:path arrowok="t"/>
                <v:textbox>
                  <w:txbxContent>
                    <w:p w14:paraId="499D85F4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Secția secretariat a Comitetului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bazinal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Dunărea-Prut </w:t>
                      </w:r>
                    </w:p>
                    <w:p w14:paraId="3B28BB1B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și Marea Neagră</w:t>
                      </w:r>
                    </w:p>
                    <w:p w14:paraId="249ED001" w14:textId="77777777" w:rsidR="00365E5B" w:rsidRPr="00866E80" w:rsidRDefault="00365E5B" w:rsidP="00365E5B">
                      <w:pPr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B1030" wp14:editId="77797186">
                <wp:simplePos x="0" y="0"/>
                <wp:positionH relativeFrom="column">
                  <wp:posOffset>5358511</wp:posOffset>
                </wp:positionH>
                <wp:positionV relativeFrom="paragraph">
                  <wp:posOffset>1457757</wp:posOffset>
                </wp:positionV>
                <wp:extent cx="1616075" cy="400685"/>
                <wp:effectExtent l="0" t="0" r="22225" b="18415"/>
                <wp:wrapNone/>
                <wp:docPr id="3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4006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B80B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Secția secretariat a Comitetului </w:t>
                            </w:r>
                            <w:proofErr w:type="spellStart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>bazinal</w:t>
                            </w:r>
                            <w:proofErr w:type="spellEnd"/>
                            <w:r w:rsidRPr="00866E80"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  <w:t xml:space="preserve"> Nistru</w:t>
                            </w:r>
                          </w:p>
                          <w:p w14:paraId="44AF2E1A" w14:textId="77777777" w:rsidR="00365E5B" w:rsidRPr="00866E80" w:rsidRDefault="00365E5B" w:rsidP="00365E5B">
                            <w:pPr>
                              <w:jc w:val="center"/>
                              <w:rPr>
                                <w:bCs/>
                                <w:color w:val="000000"/>
                                <w:kern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1030" id="Прямоугольник 34" o:spid="_x0000_s1048" style="position:absolute;left:0;text-align:left;margin-left:421.95pt;margin-top:114.8pt;width:127.25pt;height:3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" fillcolor="white [3201]" strokecolor="black [3200]" strokeweight=".5pt">
                <v:path arrowok="t"/>
                <v:textbox>
                  <w:txbxContent>
                    <w:p w14:paraId="0966B80B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Secția secretariat a Comitetului </w:t>
                      </w:r>
                      <w:proofErr w:type="spellStart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>bazinal</w:t>
                      </w:r>
                      <w:proofErr w:type="spellEnd"/>
                      <w:r w:rsidRPr="00866E80">
                        <w:rPr>
                          <w:bCs/>
                          <w:color w:val="000000"/>
                          <w:kern w:val="24"/>
                          <w:lang w:val="ro-RO"/>
                        </w:rPr>
                        <w:t xml:space="preserve"> Nistru</w:t>
                      </w:r>
                    </w:p>
                    <w:p w14:paraId="44AF2E1A" w14:textId="77777777" w:rsidR="00365E5B" w:rsidRPr="00866E80" w:rsidRDefault="00365E5B" w:rsidP="00365E5B">
                      <w:pPr>
                        <w:jc w:val="center"/>
                        <w:rPr>
                          <w:bCs/>
                          <w:color w:val="000000"/>
                          <w:kern w:val="2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3BF07" wp14:editId="20E9729D">
                <wp:simplePos x="0" y="0"/>
                <wp:positionH relativeFrom="column">
                  <wp:posOffset>6158230</wp:posOffset>
                </wp:positionH>
                <wp:positionV relativeFrom="paragraph">
                  <wp:posOffset>1236675</wp:posOffset>
                </wp:positionV>
                <wp:extent cx="1905" cy="220980"/>
                <wp:effectExtent l="0" t="0" r="36195" b="26670"/>
                <wp:wrapNone/>
                <wp:docPr id="41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" cy="220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F82F" id="Прямая соединительная линия 1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pt,97.4pt" to="485.0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" strokecolor="#181717" strokeweight=".5pt">
                <v:stroke joinstyle="miter"/>
                <o:lock v:ext="edit" shapetype="f"/>
              </v:line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6AA04" wp14:editId="7A75806A">
                <wp:simplePos x="0" y="0"/>
                <wp:positionH relativeFrom="column">
                  <wp:posOffset>7370520</wp:posOffset>
                </wp:positionH>
                <wp:positionV relativeFrom="paragraph">
                  <wp:posOffset>417220</wp:posOffset>
                </wp:positionV>
                <wp:extent cx="1645285" cy="266065"/>
                <wp:effectExtent l="0" t="0" r="12065" b="19685"/>
                <wp:wrapNone/>
                <wp:docPr id="3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285" cy="2660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DF02" w14:textId="77777777" w:rsidR="001564D4" w:rsidRPr="00866E80" w:rsidRDefault="001564D4" w:rsidP="001564D4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Direcția financiar</w:t>
                            </w:r>
                          </w:p>
                          <w:p w14:paraId="592698DA" w14:textId="63A2F13E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AA04" id="Прямоугольник 40" o:spid="_x0000_s1049" style="position:absolute;left:0;text-align:left;margin-left:580.35pt;margin-top:32.85pt;width:129.55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" fillcolor="white [3201]" strokecolor="black [3200]" strokeweight=".5pt">
                <v:path arrowok="t"/>
                <v:textbox>
                  <w:txbxContent>
                    <w:p w14:paraId="52E5DF02" w14:textId="77777777" w:rsidR="001564D4" w:rsidRPr="00866E80" w:rsidRDefault="001564D4" w:rsidP="001564D4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Direcția financiar</w:t>
                      </w:r>
                    </w:p>
                    <w:p w14:paraId="592698DA" w14:textId="63A2F13E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4D4" w:rsidRPr="004E15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AB5BD" wp14:editId="1F0B76D6">
                <wp:simplePos x="0" y="0"/>
                <wp:positionH relativeFrom="column">
                  <wp:posOffset>7370520</wp:posOffset>
                </wp:positionH>
                <wp:positionV relativeFrom="paragraph">
                  <wp:posOffset>29515</wp:posOffset>
                </wp:positionV>
                <wp:extent cx="1653235" cy="277495"/>
                <wp:effectExtent l="0" t="0" r="23495" b="27305"/>
                <wp:wrapNone/>
                <wp:docPr id="31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235" cy="2774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E7A8" w14:textId="77777777" w:rsidR="00365E5B" w:rsidRPr="00866E80" w:rsidRDefault="00365E5B" w:rsidP="00365E5B">
                            <w:pPr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</w:pPr>
                            <w:r w:rsidRPr="00866E80">
                              <w:rPr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Serviciul relații cu publicu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B5BD" id="Прямоугольник 36" o:spid="_x0000_s1050" style="position:absolute;left:0;text-align:left;margin-left:580.35pt;margin-top:2.3pt;width:130.2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" fillcolor="white [3201]" strokecolor="black [3200]" strokeweight=".5pt">
                <v:path arrowok="t"/>
                <v:textbox>
                  <w:txbxContent>
                    <w:p w14:paraId="22EBE7A8" w14:textId="77777777" w:rsidR="00365E5B" w:rsidRPr="00866E80" w:rsidRDefault="00365E5B" w:rsidP="00365E5B">
                      <w:pPr>
                        <w:ind w:firstLine="0"/>
                        <w:jc w:val="center"/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</w:pPr>
                      <w:r w:rsidRPr="00866E80">
                        <w:rPr>
                          <w:bCs/>
                          <w:color w:val="000000" w:themeColor="text1"/>
                          <w:kern w:val="24"/>
                          <w:lang w:val="ro-RO"/>
                        </w:rPr>
                        <w:t>Serviciul relații cu publicul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2DE8" w:rsidRPr="004E15F8" w:rsidSect="00365E5B">
      <w:pgSz w:w="16840" w:h="11907" w:orient="landscape" w:code="9"/>
      <w:pgMar w:top="709" w:right="1134" w:bottom="964" w:left="1134" w:header="1134" w:footer="85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8B"/>
    <w:rsid w:val="0004374A"/>
    <w:rsid w:val="001564D4"/>
    <w:rsid w:val="001A038B"/>
    <w:rsid w:val="00365E5B"/>
    <w:rsid w:val="004E15F8"/>
    <w:rsid w:val="0058181B"/>
    <w:rsid w:val="005C0197"/>
    <w:rsid w:val="006D1F82"/>
    <w:rsid w:val="0088417D"/>
    <w:rsid w:val="00915D08"/>
    <w:rsid w:val="00B3059B"/>
    <w:rsid w:val="00B32DE8"/>
    <w:rsid w:val="00CA56C3"/>
    <w:rsid w:val="00DC3938"/>
    <w:rsid w:val="00D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3EEA"/>
  <w15:chartTrackingRefBased/>
  <w15:docId w15:val="{26F3622C-D4A8-4479-8906-0286CB69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o-MD"/>
    </w:rPr>
  </w:style>
  <w:style w:type="paragraph" w:styleId="Titlu1">
    <w:name w:val="heading 1"/>
    <w:basedOn w:val="Normal"/>
    <w:next w:val="Normal"/>
    <w:link w:val="Titlu1Caracter"/>
    <w:uiPriority w:val="9"/>
    <w:qFormat/>
    <w:rsid w:val="001A038B"/>
    <w:pPr>
      <w:keepNext/>
      <w:keepLines/>
      <w:spacing w:before="360" w:after="80" w:line="276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ru-R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A038B"/>
    <w:pPr>
      <w:keepNext/>
      <w:keepLines/>
      <w:spacing w:before="160" w:after="8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A038B"/>
    <w:pPr>
      <w:keepNext/>
      <w:keepLines/>
      <w:spacing w:before="160" w:after="80" w:line="276" w:lineRule="auto"/>
      <w:ind w:firstLine="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A038B"/>
    <w:pPr>
      <w:keepNext/>
      <w:keepLines/>
      <w:spacing w:before="80" w:after="40" w:line="276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2"/>
      <w:lang w:val="ru-RU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A038B"/>
    <w:pPr>
      <w:keepNext/>
      <w:keepLines/>
      <w:spacing w:before="80" w:after="40" w:line="276" w:lineRule="auto"/>
      <w:ind w:firstLine="0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  <w:szCs w:val="22"/>
      <w:lang w:val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A038B"/>
    <w:pPr>
      <w:keepNext/>
      <w:keepLines/>
      <w:spacing w:before="40" w:line="276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val="ru-RU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A038B"/>
    <w:pPr>
      <w:keepNext/>
      <w:keepLines/>
      <w:spacing w:before="40" w:line="276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2"/>
      <w:lang w:val="ru-RU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A038B"/>
    <w:pPr>
      <w:keepNext/>
      <w:keepLines/>
      <w:spacing w:line="276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val="ru-RU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A038B"/>
    <w:pPr>
      <w:keepNext/>
      <w:keepLines/>
      <w:spacing w:line="276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2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A03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A0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A03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A038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A038B"/>
    <w:rPr>
      <w:rFonts w:eastAsiaTheme="majorEastAsia" w:cstheme="majorBidi"/>
      <w:color w:val="365F91" w:themeColor="accent1" w:themeShade="BF"/>
      <w:sz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A038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A038B"/>
    <w:rPr>
      <w:rFonts w:eastAsiaTheme="majorEastAsia" w:cstheme="majorBidi"/>
      <w:color w:val="595959" w:themeColor="text1" w:themeTint="A6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A038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A038B"/>
    <w:rPr>
      <w:rFonts w:eastAsiaTheme="majorEastAsia" w:cstheme="majorBidi"/>
      <w:color w:val="272727" w:themeColor="text1" w:themeTint="D8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1A038B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uCaracter">
    <w:name w:val="Titlu Caracter"/>
    <w:basedOn w:val="Fontdeparagrafimplicit"/>
    <w:link w:val="Titlu"/>
    <w:uiPriority w:val="10"/>
    <w:rsid w:val="001A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A038B"/>
    <w:pPr>
      <w:numPr>
        <w:ilvl w:val="1"/>
      </w:numPr>
      <w:spacing w:after="160" w:line="276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A0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A038B"/>
    <w:pPr>
      <w:spacing w:before="160" w:after="160" w:line="276" w:lineRule="auto"/>
      <w:ind w:firstLine="0"/>
      <w:jc w:val="center"/>
    </w:pPr>
    <w:rPr>
      <w:rFonts w:eastAsiaTheme="minorHAnsi" w:cstheme="minorBidi"/>
      <w:i/>
      <w:iCs/>
      <w:color w:val="404040" w:themeColor="text1" w:themeTint="BF"/>
      <w:sz w:val="24"/>
      <w:szCs w:val="22"/>
      <w:lang w:val="ru-RU"/>
    </w:rPr>
  </w:style>
  <w:style w:type="character" w:customStyle="1" w:styleId="CitatCaracter">
    <w:name w:val="Citat Caracter"/>
    <w:basedOn w:val="Fontdeparagrafimplicit"/>
    <w:link w:val="Citat"/>
    <w:uiPriority w:val="29"/>
    <w:rsid w:val="001A038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f">
    <w:name w:val="List Paragraph"/>
    <w:basedOn w:val="Normal"/>
    <w:uiPriority w:val="34"/>
    <w:qFormat/>
    <w:rsid w:val="001A038B"/>
    <w:pPr>
      <w:spacing w:after="200" w:line="276" w:lineRule="auto"/>
      <w:ind w:left="720" w:firstLine="0"/>
      <w:contextualSpacing/>
    </w:pPr>
    <w:rPr>
      <w:rFonts w:eastAsiaTheme="minorHAnsi" w:cstheme="minorBidi"/>
      <w:sz w:val="24"/>
      <w:szCs w:val="22"/>
      <w:lang w:val="ru-RU"/>
    </w:rPr>
  </w:style>
  <w:style w:type="character" w:styleId="Accentuareintens">
    <w:name w:val="Intense Emphasis"/>
    <w:basedOn w:val="Fontdeparagrafimplicit"/>
    <w:uiPriority w:val="21"/>
    <w:qFormat/>
    <w:rsid w:val="001A038B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A03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 w:firstLine="0"/>
      <w:jc w:val="center"/>
    </w:pPr>
    <w:rPr>
      <w:rFonts w:eastAsiaTheme="minorHAnsi" w:cstheme="minorBidi"/>
      <w:i/>
      <w:iCs/>
      <w:color w:val="365F91" w:themeColor="accent1" w:themeShade="BF"/>
      <w:sz w:val="24"/>
      <w:szCs w:val="22"/>
      <w:lang w:val="ru-RU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A038B"/>
    <w:rPr>
      <w:rFonts w:ascii="Times New Roman" w:hAnsi="Times New Roman"/>
      <w:i/>
      <w:iCs/>
      <w:color w:val="365F91" w:themeColor="accent1" w:themeShade="BF"/>
      <w:sz w:val="24"/>
    </w:rPr>
  </w:style>
  <w:style w:type="character" w:styleId="Referireintens">
    <w:name w:val="Intense Reference"/>
    <w:basedOn w:val="Fontdeparagrafimplicit"/>
    <w:uiPriority w:val="32"/>
    <w:qFormat/>
    <w:rsid w:val="001A038B"/>
    <w:rPr>
      <w:b/>
      <w:bCs/>
      <w:smallCaps/>
      <w:color w:val="365F91" w:themeColor="accent1" w:themeShade="BF"/>
      <w:spacing w:val="5"/>
    </w:rPr>
  </w:style>
  <w:style w:type="paragraph" w:customStyle="1" w:styleId="al">
    <w:name w:val="a_l"/>
    <w:basedOn w:val="Normal"/>
    <w:rsid w:val="00915D08"/>
    <w:pPr>
      <w:spacing w:before="100" w:beforeAutospacing="1" w:after="100" w:afterAutospacing="1"/>
      <w:ind w:firstLine="0"/>
      <w:jc w:val="left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AA0-14C6-490D-A64D-F7F3DD8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8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avriliuc</dc:creator>
  <cp:keywords/>
  <dc:description/>
  <cp:lastModifiedBy>Secția juridică</cp:lastModifiedBy>
  <cp:revision>5</cp:revision>
  <dcterms:created xsi:type="dcterms:W3CDTF">2025-11-14T11:37:00Z</dcterms:created>
  <dcterms:modified xsi:type="dcterms:W3CDTF">2025-12-10T08:45:00Z</dcterms:modified>
</cp:coreProperties>
</file>